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ь </w:t>
      </w:r>
      <w:r w:rsidR="00FD57EC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EC" w:rsidRDefault="00211BEC" w:rsidP="00B374CC">
      <w:r>
        <w:separator/>
      </w:r>
    </w:p>
  </w:endnote>
  <w:endnote w:type="continuationSeparator" w:id="0">
    <w:p w:rsidR="00211BEC" w:rsidRDefault="00211BEC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EC" w:rsidRDefault="00211BEC" w:rsidP="00B374CC">
      <w:r>
        <w:separator/>
      </w:r>
    </w:p>
  </w:footnote>
  <w:footnote w:type="continuationSeparator" w:id="0">
    <w:p w:rsidR="00211BEC" w:rsidRDefault="00211BEC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762CB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86773"/>
    <w:rsid w:val="00191418"/>
    <w:rsid w:val="00195A05"/>
    <w:rsid w:val="0019776E"/>
    <w:rsid w:val="001C6BA9"/>
    <w:rsid w:val="001D3B12"/>
    <w:rsid w:val="001E23A2"/>
    <w:rsid w:val="00204AF6"/>
    <w:rsid w:val="00205B74"/>
    <w:rsid w:val="00211BEC"/>
    <w:rsid w:val="00212C47"/>
    <w:rsid w:val="00217F3B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42949"/>
    <w:rsid w:val="004541D1"/>
    <w:rsid w:val="004703B6"/>
    <w:rsid w:val="00474A41"/>
    <w:rsid w:val="0047578A"/>
    <w:rsid w:val="00485BF6"/>
    <w:rsid w:val="00490E20"/>
    <w:rsid w:val="00491905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34A79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1AC5"/>
    <w:rsid w:val="007C2B24"/>
    <w:rsid w:val="007D77B0"/>
    <w:rsid w:val="007F3651"/>
    <w:rsid w:val="0082356C"/>
    <w:rsid w:val="00833405"/>
    <w:rsid w:val="00836F3A"/>
    <w:rsid w:val="0084088A"/>
    <w:rsid w:val="0084195F"/>
    <w:rsid w:val="008553FE"/>
    <w:rsid w:val="00872C20"/>
    <w:rsid w:val="008768E9"/>
    <w:rsid w:val="00880274"/>
    <w:rsid w:val="008924DF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68DE"/>
    <w:rsid w:val="009F258E"/>
    <w:rsid w:val="00A27404"/>
    <w:rsid w:val="00A37540"/>
    <w:rsid w:val="00A765C7"/>
    <w:rsid w:val="00A93865"/>
    <w:rsid w:val="00AB12B4"/>
    <w:rsid w:val="00AB2A33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71DFB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022F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72727"/>
    <w:rsid w:val="00E90CF3"/>
    <w:rsid w:val="00EA3AB3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376E"/>
    <w:rsid w:val="00FB3F7B"/>
    <w:rsid w:val="00FB5208"/>
    <w:rsid w:val="00FC4980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4A81-C27F-42D9-A900-FF8A8FA1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4</cp:revision>
  <cp:lastPrinted>2015-01-30T05:11:00Z</cp:lastPrinted>
  <dcterms:created xsi:type="dcterms:W3CDTF">2020-01-09T03:18:00Z</dcterms:created>
  <dcterms:modified xsi:type="dcterms:W3CDTF">2020-02-03T03:34:00Z</dcterms:modified>
</cp:coreProperties>
</file>